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RGE EDUIN PEYATON SINIB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745988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9 DEL 2021-02-19 - PRESTAR LOS SERVICIOS DE APOYO A LA SECRETARIA DE PLANEACION Y POLÍTICA SECTORIAL COMO ENCUESTADOR PARA LA ACTUALIZACIÓN DE LA METODOLOGÍA IV DEL SISBEN EN ATENCIÓN A LAS SOLICITUDES REALIZADAS POR LA COMUNIDAD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9 DEL 2021-02-19 - PRESTAR LOS SERVICIOS DE APOYO A LA SECRETARIA DE PLANEACION Y POLÍTICA SECTORIAL COMO ENCUESTADOR PARA LA ACTUALIZACIÓN DE LA METODOLOGÍA IV DEL SISBEN EN ATENCIÓN A LAS SOLICITUDES REALIZADAS POR LA COMUNIDAD DEL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